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E5B0A" w:rsidRPr="000B0B24" w:rsidTr="00FE5B0A">
        <w:tc>
          <w:tcPr>
            <w:tcW w:w="5471" w:type="dxa"/>
          </w:tcPr>
          <w:p w:rsidR="00FE5B0A" w:rsidRPr="000B0B24" w:rsidRDefault="00FE5B0A" w:rsidP="00FE5B0A">
            <w:pPr>
              <w:pStyle w:val="RSKRbeteckning"/>
              <w:spacing w:before="240"/>
            </w:pPr>
            <w:r w:rsidRPr="000B0B24">
              <w:t>Riksdagsskrivelse</w:t>
            </w:r>
          </w:p>
          <w:p w:rsidR="00FE5B0A" w:rsidRPr="000B0B24" w:rsidRDefault="00FE5B0A" w:rsidP="00FE5B0A">
            <w:pPr>
              <w:pStyle w:val="RSKRbeteckning"/>
            </w:pPr>
            <w:r w:rsidRPr="000B0B24">
              <w:t>2019/20:172</w:t>
            </w:r>
          </w:p>
        </w:tc>
        <w:tc>
          <w:tcPr>
            <w:tcW w:w="2551" w:type="dxa"/>
          </w:tcPr>
          <w:p w:rsidR="00FE5B0A" w:rsidRPr="000B0B24" w:rsidRDefault="00FE5B0A" w:rsidP="00FE5B0A">
            <w:pPr>
              <w:jc w:val="right"/>
            </w:pPr>
          </w:p>
        </w:tc>
      </w:tr>
      <w:tr w:rsidR="00FE5B0A" w:rsidRPr="000B0B24" w:rsidTr="00FE5B0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E5B0A" w:rsidRPr="000B0B24" w:rsidRDefault="00FE5B0A" w:rsidP="00FE5B0A">
            <w:pPr>
              <w:rPr>
                <w:sz w:val="10"/>
              </w:rPr>
            </w:pPr>
          </w:p>
        </w:tc>
      </w:tr>
    </w:tbl>
    <w:p w:rsidR="005E6CE0" w:rsidRPr="000B0B24" w:rsidRDefault="005E6CE0" w:rsidP="00FE5B0A"/>
    <w:p w:rsidR="00FE5B0A" w:rsidRPr="000B0B24" w:rsidRDefault="00FE5B0A" w:rsidP="00FE5B0A">
      <w:pPr>
        <w:pStyle w:val="Mottagare1"/>
      </w:pPr>
      <w:r w:rsidRPr="000B0B24">
        <w:t>Regeringen</w:t>
      </w:r>
    </w:p>
    <w:p w:rsidR="00FE5B0A" w:rsidRPr="000B0B24" w:rsidRDefault="00FE5B0A" w:rsidP="00FE5B0A">
      <w:pPr>
        <w:pStyle w:val="Mottagare2"/>
      </w:pPr>
      <w:r w:rsidRPr="000B0B24">
        <w:t>Socialdepartementet</w:t>
      </w:r>
    </w:p>
    <w:p w:rsidR="00FE5B0A" w:rsidRPr="000B0B24" w:rsidRDefault="00FE5B0A" w:rsidP="00FE5B0A">
      <w:r w:rsidRPr="000B0B24">
        <w:t>Med överlämnande av socialförsäkringsutskottets betänkande 2019/20:SfU14 Riksrevisionens rapport om mörkertal inom bostadstillägget får jag anmäla att riksdagen denna dag bifallit utskottets förslag till riksdagsbeslut.</w:t>
      </w:r>
    </w:p>
    <w:p w:rsidR="00FE5B0A" w:rsidRPr="000B0B24" w:rsidRDefault="00FE5B0A" w:rsidP="00FE5B0A">
      <w:pPr>
        <w:pStyle w:val="Stockholm"/>
      </w:pPr>
      <w:r w:rsidRPr="000B0B24">
        <w:t>Stockholm den 19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E5B0A" w:rsidRPr="000B0B24" w:rsidTr="00FE5B0A">
        <w:tc>
          <w:tcPr>
            <w:tcW w:w="3628" w:type="dxa"/>
          </w:tcPr>
          <w:p w:rsidR="00FE5B0A" w:rsidRPr="000B0B24" w:rsidRDefault="00FE5B0A" w:rsidP="00FE5B0A">
            <w:pPr>
              <w:pStyle w:val="AvsTalman"/>
            </w:pPr>
            <w:r w:rsidRPr="000B0B24">
              <w:t>Andreas Norlén</w:t>
            </w:r>
          </w:p>
        </w:tc>
        <w:tc>
          <w:tcPr>
            <w:tcW w:w="3628" w:type="dxa"/>
          </w:tcPr>
          <w:p w:rsidR="00FE5B0A" w:rsidRPr="000B0B24" w:rsidRDefault="00FE5B0A" w:rsidP="00FE5B0A">
            <w:pPr>
              <w:pStyle w:val="AvsTjnsteman"/>
            </w:pPr>
            <w:r w:rsidRPr="000B0B24">
              <w:t>Claes Mårtensson</w:t>
            </w:r>
          </w:p>
        </w:tc>
      </w:tr>
    </w:tbl>
    <w:p w:rsidR="00FE5B0A" w:rsidRPr="000B0B24" w:rsidRDefault="00FE5B0A" w:rsidP="00FE5B0A"/>
    <w:sectPr w:rsidR="00FE5B0A" w:rsidRPr="000B0B2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58C8" w:rsidRPr="000B0B24" w:rsidRDefault="00F258C8" w:rsidP="002C3923">
      <w:r w:rsidRPr="000B0B24">
        <w:separator/>
      </w:r>
    </w:p>
  </w:endnote>
  <w:endnote w:type="continuationSeparator" w:id="0">
    <w:p w:rsidR="00F258C8" w:rsidRPr="000B0B24" w:rsidRDefault="00F258C8" w:rsidP="002C3923">
      <w:r w:rsidRPr="000B0B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58C8" w:rsidRPr="000B0B24" w:rsidRDefault="00F258C8" w:rsidP="002C3923">
      <w:r w:rsidRPr="000B0B24">
        <w:separator/>
      </w:r>
    </w:p>
  </w:footnote>
  <w:footnote w:type="continuationSeparator" w:id="0">
    <w:p w:rsidR="00F258C8" w:rsidRPr="000B0B24" w:rsidRDefault="00F258C8" w:rsidP="002C3923">
      <w:r w:rsidRPr="000B0B2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B0B24" w:rsidRDefault="00737FBF">
    <w:pPr>
      <w:pStyle w:val="Sidhuvud"/>
    </w:pPr>
    <w:r w:rsidRPr="000B0B2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0A"/>
    <w:rsid w:val="000171F4"/>
    <w:rsid w:val="00036805"/>
    <w:rsid w:val="00040DEC"/>
    <w:rsid w:val="00062659"/>
    <w:rsid w:val="000B0B24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9581B"/>
    <w:rsid w:val="006B41BA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7542"/>
    <w:rsid w:val="00E52DF1"/>
    <w:rsid w:val="00E64E6D"/>
    <w:rsid w:val="00E85E6B"/>
    <w:rsid w:val="00EA1F0A"/>
    <w:rsid w:val="00EE4331"/>
    <w:rsid w:val="00F14D30"/>
    <w:rsid w:val="00F258C8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5B0A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269A9D8-62D9-4948-B306-43AC1885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B942F-9E0F-4DA2-BA02-DD0A7C4A7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14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19T16:14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9</vt:lpwstr>
  </property>
  <property fmtid="{D5CDD505-2E9C-101B-9397-08002B2CF9AE}" pid="6" name="DatumIText">
    <vt:lpwstr>den 19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7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4</vt:lpwstr>
  </property>
  <property fmtid="{D5CDD505-2E9C-101B-9397-08002B2CF9AE}" pid="18" name="RefRubrik">
    <vt:lpwstr>Riksrevisionens rapport om mörkertal inom bostadstillägg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